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EA9" w:rsidRDefault="004C7DDD" w:rsidP="00A6137E">
      <w:pPr>
        <w:pStyle w:val="1"/>
        <w:rPr>
          <w:lang w:val="el-GR"/>
        </w:rPr>
      </w:pPr>
      <w:r w:rsidRPr="00A6137E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7FEE4" wp14:editId="534B1FC2">
                <wp:simplePos x="0" y="0"/>
                <wp:positionH relativeFrom="column">
                  <wp:posOffset>863600</wp:posOffset>
                </wp:positionH>
                <wp:positionV relativeFrom="paragraph">
                  <wp:posOffset>882650</wp:posOffset>
                </wp:positionV>
                <wp:extent cx="1454150" cy="706120"/>
                <wp:effectExtent l="19050" t="19050" r="12700" b="36830"/>
                <wp:wrapNone/>
                <wp:docPr id="10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70612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37E" w:rsidRPr="00A6137E" w:rsidRDefault="00A6137E" w:rsidP="00A613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6137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HTTP</w:t>
                            </w:r>
                          </w:p>
                          <w:p w:rsidR="00A6137E" w:rsidRDefault="00A6137E" w:rsidP="00A613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JAX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7FEE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9" o:spid="_x0000_s1026" type="#_x0000_t69" style="position:absolute;margin-left:68pt;margin-top:69.5pt;width:114.5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" adj="5244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6137E" w:rsidRPr="00A6137E" w:rsidRDefault="00A6137E" w:rsidP="00A6137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6137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>HTTP</w:t>
                      </w:r>
                    </w:p>
                    <w:p w:rsidR="00A6137E" w:rsidRDefault="00A6137E" w:rsidP="00A6137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JAX</w:t>
                      </w:r>
                    </w:p>
                  </w:txbxContent>
                </v:textbox>
              </v:shape>
            </w:pict>
          </mc:Fallback>
        </mc:AlternateContent>
      </w:r>
      <w:r w:rsidR="00A6137E" w:rsidRPr="00A6137E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429A4" wp14:editId="3313FBBD">
                <wp:simplePos x="0" y="0"/>
                <wp:positionH relativeFrom="column">
                  <wp:posOffset>4387850</wp:posOffset>
                </wp:positionH>
                <wp:positionV relativeFrom="paragraph">
                  <wp:posOffset>3206750</wp:posOffset>
                </wp:positionV>
                <wp:extent cx="1426845" cy="660400"/>
                <wp:effectExtent l="0" t="0" r="20955" b="25400"/>
                <wp:wrapNone/>
                <wp:docPr id="12" name="Snip and Round Singl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660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37E" w:rsidRPr="00A6137E" w:rsidRDefault="00A6137E" w:rsidP="00A613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A6137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HTML, PHP,</w:t>
                            </w:r>
                          </w:p>
                          <w:p w:rsidR="00A6137E" w:rsidRPr="00A6137E" w:rsidRDefault="00A6137E" w:rsidP="00A613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6137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JS Fil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29A4" id="Snip and Round Single Corner Rectangle 11" o:spid="_x0000_s1027" style="position:absolute;margin-left:345.5pt;margin-top:252.5pt;width:112.35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6845,66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" adj="-11796480,,5400" path="m110069,l1316776,r110069,110069l1426845,660400,,660400,,110069c,49280,49280,,110069,xe" fillcolor="#70ad47 [3209]" strokecolor="white [3201]" strokeweight="1.5pt">
                <v:stroke joinstyle="miter"/>
                <v:formulas/>
                <v:path arrowok="t" o:connecttype="custom" o:connectlocs="110069,0;1316776,0;1426845,110069;1426845,660400;0,660400;0,110069;110069,0" o:connectangles="0,0,0,0,0,0,0" textboxrect="0,0,1426845,660400"/>
                <v:textbox>
                  <w:txbxContent>
                    <w:p w:rsidR="00A6137E" w:rsidRPr="00A6137E" w:rsidRDefault="00A6137E" w:rsidP="00A6137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</w:pPr>
                      <w:r w:rsidRPr="00A6137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>HTML, PHP,</w:t>
                      </w:r>
                    </w:p>
                    <w:p w:rsidR="00A6137E" w:rsidRPr="00A6137E" w:rsidRDefault="00A6137E" w:rsidP="00A6137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6137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>JS Files</w:t>
                      </w:r>
                    </w:p>
                  </w:txbxContent>
                </v:textbox>
              </v:shape>
            </w:pict>
          </mc:Fallback>
        </mc:AlternateContent>
      </w:r>
      <w:r w:rsidR="00A6137E" w:rsidRPr="00A6137E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622EC" wp14:editId="040E4905">
                <wp:simplePos x="0" y="0"/>
                <wp:positionH relativeFrom="column">
                  <wp:posOffset>2813050</wp:posOffset>
                </wp:positionH>
                <wp:positionV relativeFrom="paragraph">
                  <wp:posOffset>3213100</wp:posOffset>
                </wp:positionV>
                <wp:extent cx="1460500" cy="647700"/>
                <wp:effectExtent l="0" t="0" r="25400" b="19050"/>
                <wp:wrapNone/>
                <wp:docPr id="1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37E" w:rsidRPr="00A6137E" w:rsidRDefault="00A6137E" w:rsidP="00A613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6137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users.it.teithe.g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622EC" id="Rounded Rectangle 10" o:spid="_x0000_s1028" style="position:absolute;margin-left:221.5pt;margin-top:253pt;width:11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" fillcolor="#ed7d31 [3205]" strokecolor="#823b0b [1605]" strokeweight="1pt">
                <v:stroke joinstyle="miter"/>
                <v:textbox>
                  <w:txbxContent>
                    <w:p w:rsidR="00A6137E" w:rsidRPr="00A6137E" w:rsidRDefault="00A6137E" w:rsidP="00A6137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6137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>users.it.teithe.gr</w:t>
                      </w:r>
                    </w:p>
                  </w:txbxContent>
                </v:textbox>
              </v:roundrect>
            </w:pict>
          </mc:Fallback>
        </mc:AlternateContent>
      </w:r>
      <w:r w:rsidR="00A6137E" w:rsidRPr="00A6137E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E6BA8" wp14:editId="20AD60F9">
                <wp:simplePos x="0" y="0"/>
                <wp:positionH relativeFrom="column">
                  <wp:posOffset>-86995</wp:posOffset>
                </wp:positionH>
                <wp:positionV relativeFrom="paragraph">
                  <wp:posOffset>2207895</wp:posOffset>
                </wp:positionV>
                <wp:extent cx="3167759" cy="700836"/>
                <wp:effectExtent l="0" t="685800" r="0" b="690245"/>
                <wp:wrapNone/>
                <wp:docPr id="13" name="Left-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6243">
                          <a:off x="0" y="0"/>
                          <a:ext cx="3167759" cy="700836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37E" w:rsidRPr="00A6137E" w:rsidRDefault="00A6137E" w:rsidP="00A6137E">
                            <w:pPr>
                              <w:pStyle w:val="4"/>
                              <w:jc w:val="center"/>
                              <w:rPr>
                                <w:sz w:val="28"/>
                              </w:rPr>
                            </w:pPr>
                            <w:r w:rsidRPr="00A6137E">
                              <w:rPr>
                                <w:sz w:val="28"/>
                              </w:rPr>
                              <w:t>https://users.it.teithe.gr/~ait8201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6BA8" id="Left-Right Arrow 12" o:spid="_x0000_s1029" type="#_x0000_t69" style="position:absolute;margin-left:-6.85pt;margin-top:173.85pt;width:249.45pt;height:55.2pt;rotation:243165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" adj="2389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6137E" w:rsidRPr="00A6137E" w:rsidRDefault="00A6137E" w:rsidP="00A6137E">
                      <w:pPr>
                        <w:pStyle w:val="4"/>
                        <w:jc w:val="center"/>
                        <w:rPr>
                          <w:sz w:val="28"/>
                        </w:rPr>
                      </w:pPr>
                      <w:r w:rsidRPr="00A6137E">
                        <w:rPr>
                          <w:sz w:val="28"/>
                        </w:rPr>
                        <w:t>https://users.it.teithe.gr/~ait82017</w:t>
                      </w:r>
                    </w:p>
                  </w:txbxContent>
                </v:textbox>
              </v:shape>
            </w:pict>
          </mc:Fallback>
        </mc:AlternateContent>
      </w:r>
      <w:r w:rsidR="00A6137E" w:rsidRPr="00A6137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4267F" wp14:editId="249C2E9A">
                <wp:simplePos x="0" y="0"/>
                <wp:positionH relativeFrom="column">
                  <wp:posOffset>-323850</wp:posOffset>
                </wp:positionH>
                <wp:positionV relativeFrom="paragraph">
                  <wp:posOffset>876300</wp:posOffset>
                </wp:positionV>
                <wp:extent cx="1166495" cy="673100"/>
                <wp:effectExtent l="0" t="0" r="14605" b="12700"/>
                <wp:wrapNone/>
                <wp:docPr id="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67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37E" w:rsidRPr="00A6137E" w:rsidRDefault="00A6137E" w:rsidP="00A613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A6137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Browser/</w:t>
                            </w:r>
                          </w:p>
                          <w:p w:rsidR="00A6137E" w:rsidRDefault="00A6137E" w:rsidP="00A613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A6137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Javascript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4267F" id="Rounded Rectangle 5" o:spid="_x0000_s1030" style="position:absolute;margin-left:-25.5pt;margin-top:69pt;width:91.8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" fillcolor="#5b9bd5 [3204]" strokecolor="#1f4d78 [1604]" strokeweight="1pt">
                <v:stroke joinstyle="miter"/>
                <v:textbox>
                  <w:txbxContent>
                    <w:p w:rsidR="00A6137E" w:rsidRPr="00A6137E" w:rsidRDefault="00A6137E" w:rsidP="00A6137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</w:pPr>
                      <w:r w:rsidRPr="00A6137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>Browser/</w:t>
                      </w:r>
                    </w:p>
                    <w:p w:rsidR="00A6137E" w:rsidRDefault="00A6137E" w:rsidP="00A6137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A6137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>Javascrip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6137E">
        <w:rPr>
          <w:lang w:val="el-GR"/>
        </w:rPr>
        <w:t xml:space="preserve">Αρχιτεκτονική του </w:t>
      </w:r>
      <w:r>
        <w:rPr>
          <w:lang w:val="el-GR"/>
        </w:rPr>
        <w:t>συστήματος</w:t>
      </w:r>
    </w:p>
    <w:p w:rsidR="004C7DDD" w:rsidRDefault="004C7DDD" w:rsidP="004C7DDD">
      <w:pPr>
        <w:rPr>
          <w:lang w:val="el-GR"/>
        </w:rPr>
      </w:pPr>
      <w:r w:rsidRPr="00A6137E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34341" wp14:editId="2710F4D4">
                <wp:simplePos x="0" y="0"/>
                <wp:positionH relativeFrom="column">
                  <wp:posOffset>5829300</wp:posOffset>
                </wp:positionH>
                <wp:positionV relativeFrom="paragraph">
                  <wp:posOffset>233680</wp:posOffset>
                </wp:positionV>
                <wp:extent cx="768350" cy="1117600"/>
                <wp:effectExtent l="0" t="0" r="12700" b="25400"/>
                <wp:wrapNone/>
                <wp:docPr id="8" name="Flowchart: Magnetic Dis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1176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37E" w:rsidRPr="004C7DDD" w:rsidRDefault="00A6137E" w:rsidP="00A613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4C7DD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DB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34341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7" o:spid="_x0000_s1031" type="#_x0000_t132" style="position:absolute;margin-left:459pt;margin-top:18.4pt;width:60.5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" fillcolor="#4472c4 [3208]" strokecolor="white [3201]" strokeweight="1.5pt">
                <v:stroke joinstyle="miter"/>
                <v:textbox>
                  <w:txbxContent>
                    <w:p w:rsidR="00A6137E" w:rsidRPr="004C7DDD" w:rsidRDefault="00A6137E" w:rsidP="00A6137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4C7DD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4C7DDD" w:rsidRDefault="004C7DDD" w:rsidP="004C7DDD">
      <w:pPr>
        <w:rPr>
          <w:lang w:val="el-GR"/>
        </w:rPr>
      </w:pPr>
      <w:r w:rsidRPr="00A6137E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3B92F" wp14:editId="508D2ED9">
                <wp:simplePos x="0" y="0"/>
                <wp:positionH relativeFrom="margin">
                  <wp:posOffset>3536950</wp:posOffset>
                </wp:positionH>
                <wp:positionV relativeFrom="paragraph">
                  <wp:posOffset>196215</wp:posOffset>
                </wp:positionV>
                <wp:extent cx="2305050" cy="666750"/>
                <wp:effectExtent l="19050" t="19050" r="38100" b="38100"/>
                <wp:wrapNone/>
                <wp:docPr id="9" name="Left-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667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37E" w:rsidRPr="004C7DDD" w:rsidRDefault="00A6137E" w:rsidP="00A613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7DD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Internal Communic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B92F" id="Left-Right Arrow 8" o:spid="_x0000_s1032" type="#_x0000_t69" style="position:absolute;margin-left:278.5pt;margin-top:15.45pt;width:181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" adj="3124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6137E" w:rsidRPr="004C7DDD" w:rsidRDefault="00A6137E" w:rsidP="00A6137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C7DD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Internal Commun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137E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FA4F1" wp14:editId="16B489A3">
                <wp:simplePos x="0" y="0"/>
                <wp:positionH relativeFrom="column">
                  <wp:posOffset>2349500</wp:posOffset>
                </wp:positionH>
                <wp:positionV relativeFrom="paragraph">
                  <wp:posOffset>158115</wp:posOffset>
                </wp:positionV>
                <wp:extent cx="1174750" cy="723900"/>
                <wp:effectExtent l="0" t="0" r="25400" b="19050"/>
                <wp:wrapNone/>
                <wp:docPr id="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37E" w:rsidRPr="00A6137E" w:rsidRDefault="00A6137E" w:rsidP="00A613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6137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Google Books AP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FA4F1" id="Rounded Rectangle 6" o:spid="_x0000_s1033" style="position:absolute;margin-left:185pt;margin-top:12.45pt;width:92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" fillcolor="#ed7d31 [3205]" strokecolor="#823b0b [1605]" strokeweight="1pt">
                <v:stroke joinstyle="miter"/>
                <v:textbox>
                  <w:txbxContent>
                    <w:p w:rsidR="00A6137E" w:rsidRPr="00A6137E" w:rsidRDefault="00A6137E" w:rsidP="00A6137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6137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>Google Books API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7DDD" w:rsidRDefault="004C7DDD" w:rsidP="004C7DDD">
      <w:pPr>
        <w:rPr>
          <w:lang w:val="el-GR"/>
        </w:rPr>
      </w:pPr>
    </w:p>
    <w:p w:rsidR="004C7DDD" w:rsidRDefault="004C7DDD" w:rsidP="004C7DDD">
      <w:pPr>
        <w:rPr>
          <w:lang w:val="el-GR"/>
        </w:rPr>
      </w:pPr>
    </w:p>
    <w:p w:rsidR="004C7DDD" w:rsidRDefault="004C7DDD" w:rsidP="004C7DDD">
      <w:pPr>
        <w:rPr>
          <w:lang w:val="el-GR"/>
        </w:rPr>
      </w:pPr>
    </w:p>
    <w:p w:rsidR="004C7DDD" w:rsidRDefault="004C7DDD" w:rsidP="004C7DDD">
      <w:pPr>
        <w:rPr>
          <w:lang w:val="el-GR"/>
        </w:rPr>
      </w:pPr>
      <w:bookmarkStart w:id="0" w:name="_GoBack"/>
      <w:bookmarkEnd w:id="0"/>
    </w:p>
    <w:p w:rsidR="004C7DDD" w:rsidRDefault="004C7DDD" w:rsidP="004C7DDD">
      <w:pPr>
        <w:rPr>
          <w:lang w:val="el-GR"/>
        </w:rPr>
      </w:pPr>
    </w:p>
    <w:p w:rsidR="004C7DDD" w:rsidRDefault="004C7DDD" w:rsidP="004C7DDD">
      <w:pPr>
        <w:rPr>
          <w:lang w:val="el-GR"/>
        </w:rPr>
      </w:pPr>
    </w:p>
    <w:p w:rsidR="004C7DDD" w:rsidRDefault="004C7DDD" w:rsidP="004C7DDD">
      <w:pPr>
        <w:rPr>
          <w:lang w:val="el-GR"/>
        </w:rPr>
      </w:pPr>
    </w:p>
    <w:p w:rsidR="004C7DDD" w:rsidRDefault="004C7DDD" w:rsidP="004C7DDD">
      <w:pPr>
        <w:rPr>
          <w:lang w:val="el-GR"/>
        </w:rPr>
      </w:pPr>
    </w:p>
    <w:p w:rsidR="004C7DDD" w:rsidRDefault="004C7DDD" w:rsidP="004C7DDD">
      <w:pPr>
        <w:rPr>
          <w:lang w:val="el-GR"/>
        </w:rPr>
      </w:pPr>
    </w:p>
    <w:p w:rsidR="004C7DDD" w:rsidRDefault="004C7DDD" w:rsidP="004C7DDD">
      <w:pPr>
        <w:rPr>
          <w:lang w:val="el-GR"/>
        </w:rPr>
      </w:pPr>
    </w:p>
    <w:p w:rsidR="004C7DDD" w:rsidRDefault="004C7DDD" w:rsidP="004C7DDD">
      <w:pPr>
        <w:rPr>
          <w:lang w:val="el-GR"/>
        </w:rPr>
      </w:pPr>
    </w:p>
    <w:p w:rsidR="004C7DDD" w:rsidRDefault="004C7DDD" w:rsidP="004C7DDD">
      <w:pPr>
        <w:rPr>
          <w:lang w:val="el-GR"/>
        </w:rPr>
      </w:pPr>
    </w:p>
    <w:p w:rsidR="004C7DDD" w:rsidRPr="004C7DDD" w:rsidRDefault="004C7DDD" w:rsidP="004C7DDD">
      <w:pPr>
        <w:rPr>
          <w:lang w:val="el-GR"/>
        </w:rPr>
      </w:pPr>
    </w:p>
    <w:sectPr w:rsidR="004C7DDD" w:rsidRPr="004C7DDD" w:rsidSect="004C7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7E"/>
    <w:rsid w:val="001E6EA9"/>
    <w:rsid w:val="004C7DDD"/>
    <w:rsid w:val="00A6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1AA12-AD68-42A4-9E0A-6218AEB2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61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A613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613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A6137E"/>
    <w:rPr>
      <w:color w:val="0563C1" w:themeColor="hyperlink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A613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A61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299542-8A9A-4130-9D3B-DFE2E195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aslan</cp:lastModifiedBy>
  <cp:revision>1</cp:revision>
  <dcterms:created xsi:type="dcterms:W3CDTF">2017-11-17T18:18:00Z</dcterms:created>
  <dcterms:modified xsi:type="dcterms:W3CDTF">2017-11-17T18:35:00Z</dcterms:modified>
</cp:coreProperties>
</file>